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OMAR BIN TALIP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2040904500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411000235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294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OMAR BIN TALIP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2040904500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09:25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fiqahzainu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09:25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